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C205BFC" w:rsidR="005C5BD0" w:rsidRDefault="0061142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CHARELADO EM CIÊNCIA DA COMPUTAÇÃO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AA30B6F">
        <w:tc>
          <w:tcPr>
            <w:tcW w:w="9356" w:type="dxa"/>
          </w:tcPr>
          <w:p w14:paraId="5F897E66" w14:textId="13FC5EBB" w:rsidR="66C0AD5B" w:rsidRDefault="66C0AD5B" w:rsidP="5CE8E050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</w:t>
            </w:r>
            <w:r w:rsidR="24A3E1B9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nosso </w:t>
            </w:r>
            <w:r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jogo é baseado na </w:t>
            </w:r>
            <w:r w:rsidR="514BD9CA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me zero,</w:t>
            </w:r>
            <w:r w:rsidR="645E6F55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uma vez que, </w:t>
            </w:r>
            <w:r w:rsidR="5C55E733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 dos</w:t>
            </w:r>
            <w:r w:rsidR="645E6F55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bjetivos </w:t>
            </w:r>
            <w:r w:rsidR="464ED4FC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</w:t>
            </w:r>
            <w:r w:rsidR="645E6F55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ONU é erradicação da fome no planeta</w:t>
            </w:r>
            <w:r w:rsidR="683281D4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terra</w:t>
            </w:r>
            <w:r w:rsidR="6549E3AC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, o jogo </w:t>
            </w:r>
            <w:r w:rsidR="0AA2A933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mostra </w:t>
            </w:r>
            <w:r w:rsidR="5B796454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s perigos e as dificuldades das pessoas que estão em in</w:t>
            </w:r>
            <w:r w:rsidR="5D71EB34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egurança alimentar e de como é a realidade e os d</w:t>
            </w:r>
            <w:r w:rsidR="5976E20E" w:rsidRPr="0AA30B6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afios dos moradores de rua.</w:t>
            </w:r>
          </w:p>
          <w:p w14:paraId="10BE8173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5CE8E050">
        <w:tc>
          <w:tcPr>
            <w:tcW w:w="6675" w:type="dxa"/>
            <w:shd w:val="clear" w:color="auto" w:fill="auto"/>
          </w:tcPr>
          <w:p w14:paraId="4D608150" w14:textId="65227BC2" w:rsidR="00292D9F" w:rsidRDefault="00292D9F" w:rsidP="5E9CE78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  <w:r w:rsidR="4DCC09A5" w:rsidRPr="5E9CE7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A4DAC90" w14:textId="317765F5" w:rsidR="00292D9F" w:rsidRDefault="00292D9F" w:rsidP="00B257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5CD0301" w:rsidR="00292D9F" w:rsidRDefault="540DFB32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:</w:t>
            </w:r>
            <w:r w:rsidR="0EABF458"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2D9F" w14:paraId="3CA6BAAB" w14:textId="77777777" w:rsidTr="5CE8E050">
        <w:tc>
          <w:tcPr>
            <w:tcW w:w="6675" w:type="dxa"/>
            <w:shd w:val="clear" w:color="auto" w:fill="auto"/>
          </w:tcPr>
          <w:p w14:paraId="5BF3AD20" w14:textId="391BFA9D" w:rsidR="00292D9F" w:rsidRDefault="69BFA14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ria </w:t>
            </w:r>
            <w:proofErr w:type="spellStart"/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ssandra</w:t>
            </w:r>
            <w:proofErr w:type="spellEnd"/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lves Gomes</w:t>
            </w:r>
          </w:p>
        </w:tc>
        <w:tc>
          <w:tcPr>
            <w:tcW w:w="2700" w:type="dxa"/>
            <w:shd w:val="clear" w:color="auto" w:fill="auto"/>
          </w:tcPr>
          <w:p w14:paraId="2E458908" w14:textId="21180475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405</w:t>
            </w:r>
          </w:p>
        </w:tc>
      </w:tr>
      <w:tr w:rsidR="00292D9F" w14:paraId="48C646FB" w14:textId="77777777" w:rsidTr="5CE8E050">
        <w:tc>
          <w:tcPr>
            <w:tcW w:w="6675" w:type="dxa"/>
            <w:shd w:val="clear" w:color="auto" w:fill="auto"/>
          </w:tcPr>
          <w:p w14:paraId="635405E4" w14:textId="534BCF8C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nifer</w:t>
            </w:r>
            <w:proofErr w:type="spellEnd"/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Barreto</w:t>
            </w:r>
          </w:p>
          <w:p w14:paraId="2972D884" w14:textId="77777777" w:rsidR="00292D9F" w:rsidRDefault="00292D9F" w:rsidP="00B257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42DDFFBD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664</w:t>
            </w:r>
          </w:p>
        </w:tc>
      </w:tr>
      <w:tr w:rsidR="00292D9F" w14:paraId="10933BB0" w14:textId="77777777" w:rsidTr="5CE8E050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B257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35FD40F1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bricio Freitas Gomes</w:t>
            </w:r>
          </w:p>
        </w:tc>
        <w:tc>
          <w:tcPr>
            <w:tcW w:w="2700" w:type="dxa"/>
            <w:shd w:val="clear" w:color="auto" w:fill="auto"/>
          </w:tcPr>
          <w:p w14:paraId="75FD46D4" w14:textId="220F524D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483</w:t>
            </w:r>
          </w:p>
        </w:tc>
      </w:tr>
      <w:tr w:rsidR="00292D9F" w14:paraId="122177DC" w14:textId="77777777" w:rsidTr="5CE8E050">
        <w:tc>
          <w:tcPr>
            <w:tcW w:w="6675" w:type="dxa"/>
            <w:shd w:val="clear" w:color="auto" w:fill="auto"/>
          </w:tcPr>
          <w:p w14:paraId="7B658E66" w14:textId="6F241C5D" w:rsidR="00292D9F" w:rsidRDefault="724E95D7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llen Caroline Batista Silva</w:t>
            </w:r>
          </w:p>
          <w:p w14:paraId="0214D97E" w14:textId="77777777" w:rsidR="00292D9F" w:rsidRDefault="00292D9F" w:rsidP="00B257F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6C508D9A" w:rsidR="00292D9F" w:rsidRDefault="4D8D9C55" w:rsidP="5CE8E05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372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5CE8E050">
        <w:tc>
          <w:tcPr>
            <w:tcW w:w="9435" w:type="dxa"/>
          </w:tcPr>
          <w:p w14:paraId="12B61260" w14:textId="6A4AF97B" w:rsidR="00292D9F" w:rsidRDefault="155811DF" w:rsidP="5CE8E0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sz w:val="20"/>
                <w:szCs w:val="20"/>
              </w:rPr>
              <w:t>Fabiano Onça Alves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5CE8E050">
        <w:tc>
          <w:tcPr>
            <w:tcW w:w="9435" w:type="dxa"/>
          </w:tcPr>
          <w:p w14:paraId="521B1268" w14:textId="4FC08433" w:rsidR="00292D9F" w:rsidRDefault="286AA76A" w:rsidP="5CE8E05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B257F5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5CE8E050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1D44BB8D" w:rsidR="00292D9F" w:rsidRDefault="540DFB32" w:rsidP="5CE8E050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CE8E050"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1B881E52" w:rsidRPr="5CE8E0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8BB7D2E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B257F5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1BE36C36">
        <w:trPr>
          <w:trHeight w:val="300"/>
        </w:trPr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F9A1" w14:textId="0A52345A" w:rsidR="00292D9F" w:rsidRDefault="26EB09E7" w:rsidP="1BE36C36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 propostas desse objetivo de desenvolvimento sustentável, são acabar com a fome, alcançar a segurança alimentar e melhoria da nutrição e promover a agricultura sustentável.</w:t>
            </w:r>
          </w:p>
          <w:p w14:paraId="379FCBE8" w14:textId="57334FDF" w:rsidR="00292D9F" w:rsidRDefault="26EB09E7" w:rsidP="1BE36C36">
            <w:pPr>
              <w:widowControl w:val="0"/>
              <w:spacing w:before="20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gumas das metas no Brasil até 2030 são:</w:t>
            </w:r>
          </w:p>
          <w:p w14:paraId="0093DF1F" w14:textId="072444A6" w:rsidR="00292D9F" w:rsidRDefault="26EB09E7" w:rsidP="1BE36C36">
            <w:pPr>
              <w:pStyle w:val="PargrafodaLista"/>
              <w:widowControl w:val="0"/>
              <w:numPr>
                <w:ilvl w:val="0"/>
                <w:numId w:val="1"/>
              </w:numPr>
              <w:spacing w:before="20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radicar a fome e garantir que todas as pessoas a alimentação culturalmente adequados, saudáveis e suficientes durante todo o ano.</w:t>
            </w:r>
          </w:p>
          <w:p w14:paraId="2B751FC6" w14:textId="3080F145" w:rsidR="00292D9F" w:rsidRDefault="26EB09E7" w:rsidP="1BE36C36">
            <w:pPr>
              <w:pStyle w:val="PargrafodaLista"/>
              <w:widowControl w:val="0"/>
              <w:numPr>
                <w:ilvl w:val="0"/>
                <w:numId w:val="1"/>
              </w:numPr>
              <w:spacing w:before="20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rradicar as formas de má-nutrição relacionadas à desnutrição, reduzir as formas de má-nutrição relacionadas ao sobrepeso ou à obesidade. </w:t>
            </w:r>
          </w:p>
          <w:p w14:paraId="37DD2B33" w14:textId="20FBF863" w:rsidR="00292D9F" w:rsidRDefault="26EB09E7" w:rsidP="1BE36C36">
            <w:pPr>
              <w:pStyle w:val="PargrafodaLista"/>
              <w:widowControl w:val="0"/>
              <w:numPr>
                <w:ilvl w:val="0"/>
                <w:numId w:val="1"/>
              </w:numPr>
              <w:spacing w:before="20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mentar a produtividade agrícola e a renda dos pequenos produtores de alimentos, visando tanto à produção de autoconsumo e garantia da reprodução social dessas populações quanto ao seu desenvolvimento socioeconômico, por meio do acesso seguro e equitativo.</w:t>
            </w:r>
          </w:p>
          <w:p w14:paraId="78DC5F3E" w14:textId="321549FE" w:rsidR="00292D9F" w:rsidRDefault="26EB09E7" w:rsidP="1BE36C36">
            <w:pPr>
              <w:pStyle w:val="PargrafodaLista"/>
              <w:widowControl w:val="0"/>
              <w:numPr>
                <w:ilvl w:val="0"/>
                <w:numId w:val="1"/>
              </w:numPr>
              <w:spacing w:before="200"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arantir sistemas sustentáveis de produção de alimentos, por meio de políticas de pesquisa, de assistência técnica e extensão rural, visando implementar práticas agrícolas resilientes que aumentem a produção e a produtividade e, ao mesmo tempo, ajudem a proteger, recuperar e conservar os serviços ecossistêmicos, fortalecendo a capacidade de adaptação às mudanças do clima, às condições meteorológicas extremas, melhorando progressivamente a qualidade da terra, do solo, da água e do ar.</w:t>
            </w:r>
          </w:p>
          <w:p w14:paraId="67DCCDB8" w14:textId="214C969E" w:rsidR="00292D9F" w:rsidRDefault="00292D9F" w:rsidP="1BE36C36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1BE36C36">
        <w:tc>
          <w:tcPr>
            <w:tcW w:w="9465" w:type="dxa"/>
          </w:tcPr>
          <w:p w14:paraId="204E4A4A" w14:textId="5209F364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ante desse quadro escolhemos o tema acreditando que podemos fazer algo a respeito através do jogo. Conscientizar pessoas sobre as condições de pessoas que estão na rua, identificando alguns lugares onde essas pessoas podem ser acolhidas e/ou receberem alimentação.</w:t>
            </w:r>
          </w:p>
          <w:p w14:paraId="721727EE" w14:textId="24A432AC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xistem diversas organizações que estão preocupadas com o </w:t>
            </w:r>
            <w:proofErr w:type="gramStart"/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m estar</w:t>
            </w:r>
            <w:proofErr w:type="gramEnd"/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imentar das pessoas necessitadas. Como por exemplo:</w:t>
            </w:r>
          </w:p>
          <w:p w14:paraId="0EF38FB8" w14:textId="5AF76680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A101F5" w14:textId="18E03510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ção Cidadania</w:t>
            </w:r>
          </w:p>
          <w:p w14:paraId="0CC4FE8C" w14:textId="06246E0A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ção da Cidadania nasceu em 1993, fundada pelo sociólogo Herbert de Souza, o Betinho, formando uma imensa rede de mobilização de alcance nacional para ajudar brasileiros que estavam abaixo da linha da pobreza e se transformou no movimento social mais reconhecido do Brasil.</w:t>
            </w:r>
          </w:p>
          <w:p w14:paraId="09703A52" w14:textId="6F459DD1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G Banco de Alimentos</w:t>
            </w:r>
          </w:p>
          <w:p w14:paraId="7E1BDFE8" w14:textId="28FEFDE3" w:rsidR="00292D9F" w:rsidRPr="005C5BD0" w:rsidRDefault="1A739D79" w:rsidP="1BE36C36">
            <w:pPr>
              <w:spacing w:after="160" w:line="257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E36C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ONG ajuda a combater o desperdício e alimenta milhares de pessoas em situação de insegurança aliment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1BE36C36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C707" w14:textId="6C590E19" w:rsidR="00292D9F" w:rsidRDefault="03262C72" w:rsidP="1BE36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1C32D7">
              <w:rPr>
                <w:rFonts w:ascii="Arial" w:eastAsia="Arial" w:hAnsi="Arial" w:cs="Arial"/>
                <w:sz w:val="20"/>
                <w:szCs w:val="20"/>
              </w:rPr>
              <w:t xml:space="preserve">Sociedade, incentivando </w:t>
            </w:r>
            <w:r w:rsidR="4DD27785" w:rsidRPr="001C32D7">
              <w:rPr>
                <w:rFonts w:ascii="Arial" w:eastAsia="Arial" w:hAnsi="Arial" w:cs="Arial"/>
                <w:sz w:val="20"/>
                <w:szCs w:val="20"/>
              </w:rPr>
              <w:t>as pessoas</w:t>
            </w:r>
            <w:r w:rsidRPr="001C32D7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="01A3B720" w:rsidRPr="001C32D7">
              <w:rPr>
                <w:rFonts w:ascii="Arial" w:eastAsia="Arial" w:hAnsi="Arial" w:cs="Arial"/>
                <w:sz w:val="20"/>
                <w:szCs w:val="20"/>
              </w:rPr>
              <w:t>contribuírem</w:t>
            </w:r>
            <w:r w:rsidR="6EC199B0" w:rsidRPr="001C32D7">
              <w:rPr>
                <w:rFonts w:ascii="Arial" w:eastAsia="Arial" w:hAnsi="Arial" w:cs="Arial"/>
                <w:sz w:val="20"/>
                <w:szCs w:val="20"/>
              </w:rPr>
              <w:t xml:space="preserve"> – com apoio de empresas e </w:t>
            </w:r>
            <w:r w:rsidR="54D919CF" w:rsidRPr="001C32D7">
              <w:rPr>
                <w:rFonts w:ascii="Arial" w:eastAsia="Arial" w:hAnsi="Arial" w:cs="Arial"/>
                <w:sz w:val="20"/>
                <w:szCs w:val="20"/>
              </w:rPr>
              <w:t>instituições</w:t>
            </w:r>
            <w:r w:rsidR="6EC199B0" w:rsidRPr="001C32D7">
              <w:rPr>
                <w:rFonts w:ascii="Arial" w:eastAsia="Arial" w:hAnsi="Arial" w:cs="Arial"/>
                <w:sz w:val="20"/>
                <w:szCs w:val="20"/>
              </w:rPr>
              <w:t xml:space="preserve"> de ensino e ongs que lutam pela causa</w:t>
            </w:r>
            <w:r w:rsidR="001C32D7" w:rsidRPr="001C32D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1BE36C36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810DB" w14:textId="7A438F11" w:rsidR="00292D9F" w:rsidRPr="001C32D7" w:rsidRDefault="001C32D7" w:rsidP="1BE36C3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Adultos de 20 a 60 anos, dentro do estado de São Paul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1BE36C36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40464" w14:textId="2A651780" w:rsidR="00292D9F" w:rsidRDefault="2C654AFC" w:rsidP="1BE36C36">
            <w:pPr>
              <w:spacing w:after="0" w:line="240" w:lineRule="auto"/>
              <w:jc w:val="both"/>
            </w:pPr>
            <w:r w:rsidRPr="1BE36C3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oradores de rua como sobrevivem</w:t>
            </w:r>
            <w:r w:rsidR="001C32D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1BE36C36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619D9" w14:textId="3A3550AF" w:rsidR="00292D9F" w:rsidRDefault="18612B19" w:rsidP="1BE36C36">
            <w:pPr>
              <w:spacing w:after="0" w:line="240" w:lineRule="auto"/>
              <w:jc w:val="both"/>
            </w:pPr>
            <w:r w:rsidRPr="1BE36C3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o podemos solucionar</w:t>
            </w:r>
            <w:r w:rsidR="001C32D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/ou contribuir para mudar o cenário atual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B257F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7777777" w:rsidR="00292D9F" w:rsidRDefault="00292D9F" w:rsidP="00B257F5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texto sem parágrafos. Trata-se de um resumo, apresentado de forma sintética, clara, objetiva e concisa, dos pontos mais importantes da proposta do projeto: breve descrição do estudo, o problema a ser focado, público-alvo ou comunidade que será envolvido na ação extensionista, o objetivo geral da ação extensionista, as metodologias a serem utilizadas, as atividades previstas, os resultados esperados, e outras informações que forem consideradas relevantes. Escrever um texto curto.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B257F5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7502CF3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presentar a introdução com base na fundamentação teórica sobre o tema trabalhado e que situe o objeto da intervenção, afirmando sua relevância. Descrever as áreas e ODS impactados, incluir o referencial teórico, usar referências segundo ABNT. Não se trata de uma monografia e sim de um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extensão, por isso a introdução deve ser clara, objetiva</w:t>
            </w:r>
            <w:r w:rsid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 sintética.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B257F5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77777777" w:rsidR="00292D9F" w:rsidRDefault="00292D9F" w:rsidP="00B257F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B257F5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4F617448" w:rsidR="00292D9F" w:rsidRDefault="00292D9F" w:rsidP="00B257F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como ocorrerá a ação extensionista junto ao público-alvo. Trata-se descrição sobre como será realizada a prática da ação extensionista, é o detalhamento do caminho a ser percorrido pela equipe em sua interação com a sociedade. Descrever os métodos, técnicas e estratégias para a implementação das atividades de intervenção previstas no projeto e sua contribuição para o alcance dos objetivos. Descrever o local, público-alvo, ferramentas empregadas para a relação dialógica com a comunidade ou setores da sociedade: visitas, entrevistas, questionários, reuniões, roda de conversa, ou uso de outras ferramentas de levantamento. Detalhar os procedimentos e as atividades a serem implementadas.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7777777" w:rsidR="00292D9F" w:rsidRDefault="00292D9F" w:rsidP="00B257F5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este item pode ser apresentado como resultados parciais, ou resultados finais para projetos implementados, ou, ainda, resultados esperados para propostas de projetos. Descrever de forma objetiva de que modo o projeto espera modificar as condições inicialmente diagnosticadas no público-alvo envolvido. Trata-se de uma projeção dos impactos sociais esperados ou desejados, considerando que a extensão universitária busca estar atenta aos interesses e necessidades da maioria da população, buscando superar desigualdades, garantir diversidade, evitar exclusões, implementar o desenvolvimento regional e desenvolver políticas públicas.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B257F5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286CF593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é o desfecho do projeto devendo responder o problema central do trabalho e destacar se o trabalho atendeu aos objetivos propostos, destacando os principais pontos e direções para futuras ações</w:t>
            </w:r>
            <w:r w:rsidR="00FB4052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B257F5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B257F5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B257F5">
        <w:tc>
          <w:tcPr>
            <w:tcW w:w="9345" w:type="dxa"/>
          </w:tcPr>
          <w:p w14:paraId="224A0DEF" w14:textId="77777777" w:rsidR="00292D9F" w:rsidRDefault="00292D9F" w:rsidP="00B257F5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B257F5">
        <w:tc>
          <w:tcPr>
            <w:tcW w:w="3037" w:type="dxa"/>
          </w:tcPr>
          <w:p w14:paraId="6ECDFEAC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B257F5">
        <w:tc>
          <w:tcPr>
            <w:tcW w:w="3037" w:type="dxa"/>
          </w:tcPr>
          <w:p w14:paraId="24C8BFAD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B257F5">
        <w:tc>
          <w:tcPr>
            <w:tcW w:w="3037" w:type="dxa"/>
          </w:tcPr>
          <w:p w14:paraId="093BD2DB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B257F5">
        <w:tc>
          <w:tcPr>
            <w:tcW w:w="3037" w:type="dxa"/>
          </w:tcPr>
          <w:p w14:paraId="0CD938E4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B257F5">
        <w:tc>
          <w:tcPr>
            <w:tcW w:w="3037" w:type="dxa"/>
          </w:tcPr>
          <w:p w14:paraId="163A75C5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B257F5">
        <w:tc>
          <w:tcPr>
            <w:tcW w:w="3037" w:type="dxa"/>
          </w:tcPr>
          <w:p w14:paraId="59007FAB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B257F5">
        <w:tc>
          <w:tcPr>
            <w:tcW w:w="3037" w:type="dxa"/>
          </w:tcPr>
          <w:p w14:paraId="63F910C2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B257F5">
        <w:tc>
          <w:tcPr>
            <w:tcW w:w="3037" w:type="dxa"/>
          </w:tcPr>
          <w:p w14:paraId="5C706085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F92718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B257F5">
        <w:tc>
          <w:tcPr>
            <w:tcW w:w="3046" w:type="dxa"/>
          </w:tcPr>
          <w:p w14:paraId="40C10E57" w14:textId="77777777" w:rsidR="00292D9F" w:rsidRDefault="00292D9F" w:rsidP="00B257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B257F5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B257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2780" w14:textId="77777777" w:rsidR="00F92718" w:rsidRDefault="00F92718" w:rsidP="00A665B8">
      <w:pPr>
        <w:spacing w:after="0" w:line="240" w:lineRule="auto"/>
      </w:pPr>
      <w:r>
        <w:separator/>
      </w:r>
    </w:p>
  </w:endnote>
  <w:endnote w:type="continuationSeparator" w:id="0">
    <w:p w14:paraId="32126173" w14:textId="77777777" w:rsidR="00F92718" w:rsidRDefault="00F92718" w:rsidP="00A665B8">
      <w:pPr>
        <w:spacing w:after="0" w:line="240" w:lineRule="auto"/>
      </w:pPr>
      <w:r>
        <w:continuationSeparator/>
      </w:r>
    </w:p>
  </w:endnote>
  <w:endnote w:type="continuationNotice" w:id="1">
    <w:p w14:paraId="2CFEEBCA" w14:textId="77777777" w:rsidR="00F92718" w:rsidRDefault="00F92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92A8" w14:textId="77777777" w:rsidR="00F92718" w:rsidRDefault="00F92718" w:rsidP="00A665B8">
      <w:pPr>
        <w:spacing w:after="0" w:line="240" w:lineRule="auto"/>
      </w:pPr>
      <w:r>
        <w:separator/>
      </w:r>
    </w:p>
  </w:footnote>
  <w:footnote w:type="continuationSeparator" w:id="0">
    <w:p w14:paraId="18FA3604" w14:textId="77777777" w:rsidR="00F92718" w:rsidRDefault="00F92718" w:rsidP="00A665B8">
      <w:pPr>
        <w:spacing w:after="0" w:line="240" w:lineRule="auto"/>
      </w:pPr>
      <w:r>
        <w:continuationSeparator/>
      </w:r>
    </w:p>
  </w:footnote>
  <w:footnote w:type="continuationNotice" w:id="1">
    <w:p w14:paraId="080724FE" w14:textId="77777777" w:rsidR="00F92718" w:rsidRDefault="00F92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ECAF36"/>
    <w:multiLevelType w:val="hybridMultilevel"/>
    <w:tmpl w:val="F22ADCFE"/>
    <w:lvl w:ilvl="0" w:tplc="B0DC6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25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C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3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1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8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2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CC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1C32D7"/>
    <w:rsid w:val="0027287A"/>
    <w:rsid w:val="00292D9F"/>
    <w:rsid w:val="003215A0"/>
    <w:rsid w:val="004218BC"/>
    <w:rsid w:val="00461734"/>
    <w:rsid w:val="004812A4"/>
    <w:rsid w:val="00490844"/>
    <w:rsid w:val="004C4386"/>
    <w:rsid w:val="00542828"/>
    <w:rsid w:val="005C5BD0"/>
    <w:rsid w:val="00611424"/>
    <w:rsid w:val="0073389B"/>
    <w:rsid w:val="00753549"/>
    <w:rsid w:val="00767A86"/>
    <w:rsid w:val="008C5578"/>
    <w:rsid w:val="00926BA1"/>
    <w:rsid w:val="009524EB"/>
    <w:rsid w:val="00A665B8"/>
    <w:rsid w:val="00B257F5"/>
    <w:rsid w:val="00BA65A1"/>
    <w:rsid w:val="00BE610D"/>
    <w:rsid w:val="00C61199"/>
    <w:rsid w:val="00D6510D"/>
    <w:rsid w:val="00D85462"/>
    <w:rsid w:val="00E6300E"/>
    <w:rsid w:val="00F92718"/>
    <w:rsid w:val="00FB4052"/>
    <w:rsid w:val="01A3B720"/>
    <w:rsid w:val="03262C72"/>
    <w:rsid w:val="05A6DD40"/>
    <w:rsid w:val="05AE81CA"/>
    <w:rsid w:val="0632E002"/>
    <w:rsid w:val="06BEC520"/>
    <w:rsid w:val="0AA2A933"/>
    <w:rsid w:val="0AA30B6F"/>
    <w:rsid w:val="0EABF458"/>
    <w:rsid w:val="0F31B4DA"/>
    <w:rsid w:val="1534C30F"/>
    <w:rsid w:val="155811DF"/>
    <w:rsid w:val="17DF1C5E"/>
    <w:rsid w:val="18612B19"/>
    <w:rsid w:val="18BF6EC3"/>
    <w:rsid w:val="19D506AB"/>
    <w:rsid w:val="1A739D79"/>
    <w:rsid w:val="1AAE49BC"/>
    <w:rsid w:val="1B881E52"/>
    <w:rsid w:val="1BE36C36"/>
    <w:rsid w:val="1C8F9221"/>
    <w:rsid w:val="24A3E1B9"/>
    <w:rsid w:val="2563AAE9"/>
    <w:rsid w:val="2665DEA8"/>
    <w:rsid w:val="2687B877"/>
    <w:rsid w:val="26EB09E7"/>
    <w:rsid w:val="28208397"/>
    <w:rsid w:val="286AA76A"/>
    <w:rsid w:val="2C654AFC"/>
    <w:rsid w:val="38868DC1"/>
    <w:rsid w:val="389EE4F6"/>
    <w:rsid w:val="45248A7E"/>
    <w:rsid w:val="464ED4FC"/>
    <w:rsid w:val="471F864F"/>
    <w:rsid w:val="48B8286D"/>
    <w:rsid w:val="4BFC3EA9"/>
    <w:rsid w:val="4D12D863"/>
    <w:rsid w:val="4D8D9C55"/>
    <w:rsid w:val="4DCC09A5"/>
    <w:rsid w:val="4DD27785"/>
    <w:rsid w:val="4FC7BECC"/>
    <w:rsid w:val="514BD9CA"/>
    <w:rsid w:val="540DFB32"/>
    <w:rsid w:val="54D919CF"/>
    <w:rsid w:val="5976E20E"/>
    <w:rsid w:val="5B796454"/>
    <w:rsid w:val="5C55E733"/>
    <w:rsid w:val="5C70F0FE"/>
    <w:rsid w:val="5C963AC8"/>
    <w:rsid w:val="5CE8E050"/>
    <w:rsid w:val="5D71EB34"/>
    <w:rsid w:val="5E9CE787"/>
    <w:rsid w:val="620A6A69"/>
    <w:rsid w:val="645E6F55"/>
    <w:rsid w:val="6549E3AC"/>
    <w:rsid w:val="66C0AD5B"/>
    <w:rsid w:val="683281D4"/>
    <w:rsid w:val="69BFA147"/>
    <w:rsid w:val="6EC199B0"/>
    <w:rsid w:val="724E95D7"/>
    <w:rsid w:val="770891A4"/>
    <w:rsid w:val="77D1B4F5"/>
    <w:rsid w:val="78A2F10A"/>
    <w:rsid w:val="796D8556"/>
    <w:rsid w:val="7C866E15"/>
    <w:rsid w:val="7F9AA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88C44458-FA37-46A2-9BAE-6E20709D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4346C-4C50-42F0-9F67-43854992D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6CF8D-E3AC-4087-BF1D-C5E114E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5</Words>
  <Characters>8074</Characters>
  <Application>Microsoft Office Word</Application>
  <DocSecurity>0</DocSecurity>
  <Lines>67</Lines>
  <Paragraphs>19</Paragraphs>
  <ScaleCrop>false</ScaleCrop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elma de Oliveira</dc:creator>
  <cp:keywords/>
  <cp:lastModifiedBy>Usuário</cp:lastModifiedBy>
  <cp:revision>9</cp:revision>
  <cp:lastPrinted>2016-10-14T19:13:00Z</cp:lastPrinted>
  <dcterms:created xsi:type="dcterms:W3CDTF">2023-05-24T01:26:00Z</dcterms:created>
  <dcterms:modified xsi:type="dcterms:W3CDTF">2023-1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